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D9" w:rsidRDefault="00D64CD9" w:rsidP="00020BF3">
      <w:r>
        <w:separator/>
      </w:r>
    </w:p>
  </w:endnote>
  <w:endnote w:type="continuationSeparator" w:id="0">
    <w:p w:rsidR="00D64CD9" w:rsidRDefault="00D64CD9"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D9" w:rsidRDefault="00D64CD9" w:rsidP="00020BF3">
      <w:r>
        <w:separator/>
      </w:r>
    </w:p>
  </w:footnote>
  <w:footnote w:type="continuationSeparator" w:id="0">
    <w:p w:rsidR="00D64CD9" w:rsidRDefault="00D64CD9"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FB6D63">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966BA"/>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64CD9"/>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B6D63"/>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280AF-A8AC-4E7A-A3E7-12DB67AD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7CDF-5E25-4622-84D7-96470F1B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Иванова Анастасия Валерьевна</cp:lastModifiedBy>
  <cp:revision>2</cp:revision>
  <cp:lastPrinted>2020-02-13T08:41:00Z</cp:lastPrinted>
  <dcterms:created xsi:type="dcterms:W3CDTF">2020-04-21T14:12:00Z</dcterms:created>
  <dcterms:modified xsi:type="dcterms:W3CDTF">2020-04-21T14:12:00Z</dcterms:modified>
</cp:coreProperties>
</file>